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а Когалыма</w:t>
      </w:r>
    </w:p>
    <w:p w:rsidR="00FE3EA8" w:rsidRDefault="00FE3EA8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5E1FB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223D2B" w:rsidRPr="002E090A">
        <w:rPr>
          <w:rFonts w:ascii="Times New Roman" w:eastAsia="Calibri" w:hAnsi="Times New Roman" w:cs="Times New Roman"/>
          <w:sz w:val="26"/>
          <w:szCs w:val="26"/>
        </w:rPr>
        <w:t xml:space="preserve">, учитывая 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приказ Департамента образования и молодежной политики</w:t>
      </w:r>
      <w:r w:rsidR="00052235" w:rsidRPr="002E090A">
        <w:rPr>
          <w:rFonts w:ascii="Times New Roman" w:eastAsia="Calibri" w:hAnsi="Times New Roman" w:cs="Times New Roman"/>
          <w:sz w:val="26"/>
          <w:szCs w:val="26"/>
        </w:rPr>
        <w:t xml:space="preserve"> Ханты-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 xml:space="preserve">Мансийского автономного округа - Югры от </w:t>
      </w:r>
      <w:r w:rsidR="0063137D">
        <w:rPr>
          <w:rFonts w:ascii="Times New Roman" w:eastAsia="Calibri" w:hAnsi="Times New Roman" w:cs="Times New Roman"/>
          <w:sz w:val="26"/>
          <w:szCs w:val="26"/>
        </w:rPr>
        <w:t>09.</w:t>
      </w:r>
      <w:r w:rsidR="0063137D" w:rsidRPr="0063137D">
        <w:rPr>
          <w:rFonts w:ascii="Times New Roman" w:eastAsia="Calibri" w:hAnsi="Times New Roman" w:cs="Times New Roman"/>
          <w:sz w:val="26"/>
          <w:szCs w:val="26"/>
        </w:rPr>
        <w:t>12</w:t>
      </w:r>
      <w:r w:rsidR="0063137D">
        <w:rPr>
          <w:rFonts w:ascii="Times New Roman" w:eastAsia="Calibri" w:hAnsi="Times New Roman" w:cs="Times New Roman"/>
          <w:sz w:val="26"/>
          <w:szCs w:val="26"/>
        </w:rPr>
        <w:t>.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20</w:t>
      </w:r>
      <w:r w:rsidR="002E090A">
        <w:rPr>
          <w:rFonts w:ascii="Times New Roman" w:eastAsia="Calibri" w:hAnsi="Times New Roman" w:cs="Times New Roman"/>
          <w:sz w:val="26"/>
          <w:szCs w:val="26"/>
        </w:rPr>
        <w:t>20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90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№</w:t>
      </w:r>
      <w:r w:rsidR="00062712">
        <w:rPr>
          <w:rFonts w:ascii="Times New Roman" w:eastAsia="Calibri" w:hAnsi="Times New Roman" w:cs="Times New Roman"/>
          <w:sz w:val="26"/>
          <w:szCs w:val="26"/>
        </w:rPr>
        <w:t>1</w:t>
      </w:r>
      <w:r w:rsidR="0063137D">
        <w:rPr>
          <w:rFonts w:ascii="Times New Roman" w:eastAsia="Calibri" w:hAnsi="Times New Roman" w:cs="Times New Roman"/>
          <w:sz w:val="26"/>
          <w:szCs w:val="26"/>
        </w:rPr>
        <w:t>8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-нп «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</w:t>
      </w:r>
      <w:r w:rsidR="00F85B97" w:rsidRPr="00F85B97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F85B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5B97" w:rsidRPr="00F85B97">
        <w:rPr>
          <w:rFonts w:ascii="Times New Roman" w:eastAsia="Calibri" w:hAnsi="Times New Roman" w:cs="Times New Roman"/>
          <w:sz w:val="26"/>
          <w:szCs w:val="26"/>
        </w:rPr>
        <w:t>1</w:t>
      </w:r>
      <w:r w:rsidR="00F85B97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r w:rsidR="00F85B97" w:rsidRPr="00F85B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>приказ</w:t>
      </w:r>
      <w:r w:rsidR="00F85B97">
        <w:rPr>
          <w:rFonts w:ascii="Times New Roman" w:eastAsia="Calibri" w:hAnsi="Times New Roman" w:cs="Times New Roman"/>
          <w:sz w:val="26"/>
          <w:szCs w:val="26"/>
        </w:rPr>
        <w:t>у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 xml:space="preserve"> Департамента образования и молодежной политики Ханты-</w:t>
      </w:r>
      <w:r w:rsidR="00F85B97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-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 xml:space="preserve"> Югры от 2</w:t>
      </w:r>
      <w:r w:rsidR="00F85B97"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>2017</w:t>
      </w:r>
      <w:r w:rsidR="00F85B97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CA4AEB" w:rsidRPr="00E34252">
        <w:rPr>
          <w:rFonts w:ascii="Times New Roman" w:eastAsia="Calibri" w:hAnsi="Times New Roman" w:cs="Times New Roman"/>
          <w:sz w:val="26"/>
          <w:szCs w:val="26"/>
        </w:rPr>
        <w:t xml:space="preserve">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»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1. В </w:t>
      </w:r>
      <w:r w:rsidR="00F85B97">
        <w:rPr>
          <w:sz w:val="26"/>
          <w:szCs w:val="26"/>
        </w:rPr>
        <w:t xml:space="preserve">приложение 1 к </w:t>
      </w:r>
      <w:hyperlink r:id="rId8" w:history="1">
        <w:r w:rsidRPr="00E34252">
          <w:rPr>
            <w:sz w:val="26"/>
            <w:szCs w:val="26"/>
          </w:rPr>
          <w:t>постановлени</w:t>
        </w:r>
      </w:hyperlink>
      <w:r w:rsidR="00F85B97">
        <w:rPr>
          <w:sz w:val="26"/>
          <w:szCs w:val="26"/>
        </w:rPr>
        <w:t>ю</w:t>
      </w:r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 xml:space="preserve">Администрации города» (далее - </w:t>
      </w:r>
      <w:r w:rsidR="00F85B97">
        <w:rPr>
          <w:sz w:val="26"/>
          <w:szCs w:val="26"/>
        </w:rPr>
        <w:t>Положение</w:t>
      </w:r>
      <w:r w:rsidRPr="00E34252">
        <w:rPr>
          <w:sz w:val="26"/>
          <w:szCs w:val="26"/>
        </w:rPr>
        <w:t>) внести следующ</w:t>
      </w:r>
      <w:r w:rsidR="004F3B13" w:rsidRPr="00E34252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4F3B13" w:rsidRPr="00E34252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B11F35" w:rsidRPr="00E34252" w:rsidRDefault="00453462" w:rsidP="00E3425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III</w:t>
      </w:r>
      <w:r w:rsidRPr="00453462">
        <w:rPr>
          <w:sz w:val="26"/>
          <w:szCs w:val="26"/>
        </w:rPr>
        <w:t xml:space="preserve"> </w:t>
      </w:r>
      <w:r>
        <w:rPr>
          <w:sz w:val="26"/>
          <w:szCs w:val="26"/>
        </w:rPr>
        <w:t>«Порядок и условия осуществления компенсационных выплат»</w:t>
      </w:r>
      <w:r w:rsidR="00F85B97">
        <w:rPr>
          <w:sz w:val="26"/>
          <w:szCs w:val="26"/>
        </w:rPr>
        <w:t xml:space="preserve"> </w:t>
      </w:r>
      <w:r w:rsidR="00F85B97" w:rsidRPr="00E34252">
        <w:rPr>
          <w:sz w:val="26"/>
          <w:szCs w:val="26"/>
        </w:rPr>
        <w:t>Положения</w:t>
      </w:r>
      <w:r w:rsidR="00B11F35" w:rsidRPr="00E34252">
        <w:rPr>
          <w:sz w:val="26"/>
          <w:szCs w:val="26"/>
        </w:rPr>
        <w:t>:</w:t>
      </w:r>
    </w:p>
    <w:p w:rsidR="009D1C69" w:rsidRPr="009D1C69" w:rsidRDefault="00D24570" w:rsidP="009D1C69">
      <w:pPr>
        <w:pStyle w:val="ConsPlusNormal"/>
        <w:numPr>
          <w:ilvl w:val="2"/>
          <w:numId w:val="1"/>
        </w:numPr>
        <w:spacing w:before="22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history="1">
        <w:r w:rsidR="009D1C69" w:rsidRPr="009D1C69">
          <w:rPr>
            <w:rFonts w:ascii="Times New Roman" w:eastAsia="Calibri" w:hAnsi="Times New Roman" w:cs="Times New Roman"/>
            <w:sz w:val="26"/>
            <w:szCs w:val="26"/>
          </w:rPr>
          <w:t>Пункт 26</w:t>
        </w:r>
      </w:hyperlink>
      <w:r w:rsidR="009D1C69" w:rsidRPr="009D1C69">
        <w:rPr>
          <w:rFonts w:ascii="Times New Roman" w:eastAsia="Calibri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9D1C69" w:rsidRPr="009D1C69" w:rsidRDefault="00453462" w:rsidP="00453462">
      <w:pPr>
        <w:pStyle w:val="ConsPlusNormal"/>
        <w:spacing w:before="220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D1C69" w:rsidRPr="009D1C69">
        <w:rPr>
          <w:rFonts w:ascii="Times New Roman" w:eastAsia="Calibri" w:hAnsi="Times New Roman" w:cs="Times New Roman"/>
          <w:sz w:val="26"/>
          <w:szCs w:val="26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9D1C69" w:rsidRPr="009D1C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909D7" w:rsidRPr="001909D7" w:rsidRDefault="00FE10D2" w:rsidP="00F85B9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hanging="57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1909D7" w:rsidRPr="001909D7">
        <w:rPr>
          <w:sz w:val="26"/>
          <w:szCs w:val="26"/>
        </w:rPr>
        <w:t xml:space="preserve"> </w:t>
      </w:r>
      <w:r w:rsidR="00453462">
        <w:rPr>
          <w:sz w:val="26"/>
          <w:szCs w:val="26"/>
        </w:rPr>
        <w:t>29</w:t>
      </w:r>
      <w:r w:rsidR="001909D7" w:rsidRPr="001909D7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под</w:t>
      </w:r>
      <w:r w:rsidR="001909D7" w:rsidRPr="001909D7">
        <w:rPr>
          <w:sz w:val="26"/>
          <w:szCs w:val="26"/>
        </w:rPr>
        <w:t xml:space="preserve">пунктом </w:t>
      </w:r>
      <w:r w:rsidR="00453462">
        <w:rPr>
          <w:sz w:val="26"/>
          <w:szCs w:val="26"/>
        </w:rPr>
        <w:t>29</w:t>
      </w:r>
      <w:r w:rsidR="001909D7" w:rsidRPr="001909D7">
        <w:rPr>
          <w:sz w:val="26"/>
          <w:szCs w:val="26"/>
        </w:rPr>
        <w:t>.1 следующего содержания:</w:t>
      </w:r>
    </w:p>
    <w:p w:rsidR="00453462" w:rsidRPr="00453462" w:rsidRDefault="001909D7" w:rsidP="0045346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462">
        <w:rPr>
          <w:rFonts w:ascii="Times New Roman" w:eastAsia="Calibri" w:hAnsi="Times New Roman" w:cs="Times New Roman"/>
          <w:sz w:val="26"/>
          <w:szCs w:val="26"/>
        </w:rPr>
        <w:t>«</w:t>
      </w:r>
      <w:r w:rsidR="00453462" w:rsidRPr="00453462">
        <w:rPr>
          <w:rFonts w:ascii="Times New Roman" w:eastAsia="Calibri" w:hAnsi="Times New Roman" w:cs="Times New Roman"/>
          <w:sz w:val="26"/>
          <w:szCs w:val="26"/>
        </w:rPr>
        <w:t>29.1. Денежное вознаграждение за классное руководство педагогическим работникам</w:t>
      </w:r>
      <w:r w:rsidR="00143A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3462" w:rsidRPr="00453462">
        <w:rPr>
          <w:rFonts w:ascii="Times New Roman" w:eastAsia="Calibri" w:hAnsi="Times New Roman" w:cs="Times New Roman"/>
          <w:sz w:val="26"/>
          <w:szCs w:val="26"/>
        </w:rPr>
        <w:t>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осуществляется в размере 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 за счет средств федерального бюджета.</w:t>
      </w:r>
    </w:p>
    <w:p w:rsidR="00453462" w:rsidRDefault="00453462" w:rsidP="0045346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46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hyperlink r:id="rId10" w:history="1">
        <w:r w:rsidRPr="00453462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453462">
        <w:rPr>
          <w:rFonts w:ascii="Times New Roman" w:eastAsia="Calibri" w:hAnsi="Times New Roman" w:cs="Times New Roman"/>
          <w:sz w:val="26"/>
          <w:szCs w:val="26"/>
        </w:rPr>
        <w:t xml:space="preserve"> Ханты-Мансийского автономного округа - Югры от </w:t>
      </w:r>
      <w:r w:rsidR="002F7B0B">
        <w:rPr>
          <w:rFonts w:ascii="Times New Roman" w:eastAsia="Calibri" w:hAnsi="Times New Roman" w:cs="Times New Roman"/>
          <w:sz w:val="26"/>
          <w:szCs w:val="26"/>
        </w:rPr>
        <w:t>09</w:t>
      </w:r>
      <w:r w:rsidR="00413820">
        <w:rPr>
          <w:rFonts w:ascii="Times New Roman" w:eastAsia="Calibri" w:hAnsi="Times New Roman" w:cs="Times New Roman"/>
          <w:sz w:val="26"/>
          <w:szCs w:val="26"/>
        </w:rPr>
        <w:t>.12.</w:t>
      </w:r>
      <w:r w:rsidRPr="00453462">
        <w:rPr>
          <w:rFonts w:ascii="Times New Roman" w:eastAsia="Calibri" w:hAnsi="Times New Roman" w:cs="Times New Roman"/>
          <w:sz w:val="26"/>
          <w:szCs w:val="26"/>
        </w:rPr>
        <w:t xml:space="preserve">2004 </w:t>
      </w:r>
      <w:r w:rsidR="002F7B0B">
        <w:rPr>
          <w:rFonts w:ascii="Times New Roman" w:eastAsia="Calibri" w:hAnsi="Times New Roman" w:cs="Times New Roman"/>
          <w:sz w:val="26"/>
          <w:szCs w:val="26"/>
        </w:rPr>
        <w:t>№</w:t>
      </w:r>
      <w:r w:rsidRPr="00453462">
        <w:rPr>
          <w:rFonts w:ascii="Times New Roman" w:eastAsia="Calibri" w:hAnsi="Times New Roman" w:cs="Times New Roman"/>
          <w:sz w:val="26"/>
          <w:szCs w:val="26"/>
        </w:rPr>
        <w:t xml:space="preserve">76-оз </w:t>
      </w:r>
      <w:r w:rsidR="002F7B0B">
        <w:rPr>
          <w:rFonts w:ascii="Times New Roman" w:eastAsia="Calibri" w:hAnsi="Times New Roman" w:cs="Times New Roman"/>
          <w:sz w:val="26"/>
          <w:szCs w:val="26"/>
        </w:rPr>
        <w:t>«</w:t>
      </w:r>
      <w:r w:rsidRPr="00453462">
        <w:rPr>
          <w:rFonts w:ascii="Times New Roman" w:eastAsia="Calibri" w:hAnsi="Times New Roman" w:cs="Times New Roman"/>
          <w:sz w:val="26"/>
          <w:szCs w:val="26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</w:t>
      </w:r>
      <w:r w:rsidRPr="002F7B0B">
        <w:rPr>
          <w:rFonts w:ascii="Times New Roman" w:eastAsia="Calibri" w:hAnsi="Times New Roman" w:cs="Times New Roman"/>
          <w:sz w:val="26"/>
          <w:szCs w:val="26"/>
        </w:rPr>
        <w:t xml:space="preserve"> страхования Ханты-Мансийского автономного округа </w:t>
      </w:r>
      <w:r w:rsidR="002F7B0B">
        <w:rPr>
          <w:rFonts w:ascii="Times New Roman" w:eastAsia="Calibri" w:hAnsi="Times New Roman" w:cs="Times New Roman"/>
          <w:sz w:val="26"/>
          <w:szCs w:val="26"/>
        </w:rPr>
        <w:t>–</w:t>
      </w:r>
      <w:r w:rsidRPr="002F7B0B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2F7B0B">
        <w:rPr>
          <w:rFonts w:ascii="Times New Roman" w:eastAsia="Calibri" w:hAnsi="Times New Roman" w:cs="Times New Roman"/>
          <w:sz w:val="26"/>
          <w:szCs w:val="26"/>
        </w:rPr>
        <w:t>»</w:t>
      </w:r>
      <w:r w:rsidRPr="002F7B0B">
        <w:rPr>
          <w:rFonts w:ascii="Times New Roman" w:eastAsia="Calibri" w:hAnsi="Times New Roman" w:cs="Times New Roman"/>
          <w:sz w:val="26"/>
          <w:szCs w:val="26"/>
        </w:rPr>
        <w:t>.</w:t>
      </w:r>
      <w:r w:rsidR="002F7B0B">
        <w:rPr>
          <w:rFonts w:ascii="Times New Roman" w:eastAsia="Calibri" w:hAnsi="Times New Roman" w:cs="Times New Roman"/>
          <w:sz w:val="26"/>
          <w:szCs w:val="26"/>
        </w:rPr>
        <w:t>»</w:t>
      </w:r>
      <w:r w:rsidRPr="002F7B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F7B0B" w:rsidRPr="00893B26" w:rsidRDefault="00893B26" w:rsidP="002F7B0B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B26">
        <w:rPr>
          <w:rFonts w:ascii="Times New Roman" w:eastAsia="Calibri" w:hAnsi="Times New Roman" w:cs="Times New Roman"/>
          <w:sz w:val="26"/>
          <w:szCs w:val="26"/>
        </w:rPr>
        <w:t>1.1.3.</w:t>
      </w:r>
      <w:hyperlink r:id="rId11" w:history="1">
        <w:r w:rsidR="002F7B0B" w:rsidRPr="00893B26">
          <w:rPr>
            <w:rFonts w:ascii="Times New Roman" w:eastAsia="Calibri" w:hAnsi="Times New Roman" w:cs="Times New Roman"/>
            <w:sz w:val="26"/>
            <w:szCs w:val="26"/>
          </w:rPr>
          <w:t>Таблицу 1</w:t>
        </w:r>
      </w:hyperlink>
      <w:r w:rsidR="00143A9F">
        <w:rPr>
          <w:rFonts w:ascii="Times New Roman" w:eastAsia="Calibri" w:hAnsi="Times New Roman" w:cs="Times New Roman"/>
          <w:sz w:val="26"/>
          <w:szCs w:val="26"/>
        </w:rPr>
        <w:t>1 «</w:t>
      </w:r>
      <w:r w:rsidR="00D24570">
        <w:rPr>
          <w:rFonts w:ascii="Times New Roman" w:eastAsia="Calibri" w:hAnsi="Times New Roman" w:cs="Times New Roman"/>
          <w:sz w:val="26"/>
          <w:szCs w:val="26"/>
        </w:rPr>
        <w:t>П</w:t>
      </w:r>
      <w:bookmarkStart w:id="0" w:name="_GoBack"/>
      <w:bookmarkEnd w:id="0"/>
      <w:r w:rsidR="00143A9F">
        <w:rPr>
          <w:rFonts w:ascii="Times New Roman" w:eastAsia="Calibri" w:hAnsi="Times New Roman" w:cs="Times New Roman"/>
          <w:sz w:val="26"/>
          <w:szCs w:val="26"/>
        </w:rPr>
        <w:t>еречень и размеры компенсационных выплат»</w:t>
      </w:r>
      <w:r w:rsidR="002F7B0B" w:rsidRPr="00893B26">
        <w:rPr>
          <w:rFonts w:ascii="Times New Roman" w:eastAsia="Calibri" w:hAnsi="Times New Roman" w:cs="Times New Roman"/>
          <w:sz w:val="26"/>
          <w:szCs w:val="26"/>
        </w:rPr>
        <w:t xml:space="preserve"> дополнить строкой </w:t>
      </w:r>
      <w:r w:rsidR="00413820">
        <w:rPr>
          <w:rFonts w:ascii="Times New Roman" w:eastAsia="Calibri" w:hAnsi="Times New Roman" w:cs="Times New Roman"/>
          <w:sz w:val="26"/>
          <w:szCs w:val="26"/>
        </w:rPr>
        <w:t>8</w:t>
      </w:r>
      <w:r w:rsidR="002F7B0B" w:rsidRPr="00893B26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2F7B0B" w:rsidRDefault="002F7B0B" w:rsidP="002F7B0B">
      <w:pPr>
        <w:pStyle w:val="ConsPlusNormal"/>
        <w:jc w:val="both"/>
      </w:pPr>
    </w:p>
    <w:p w:rsidR="002F7B0B" w:rsidRDefault="00413820" w:rsidP="002F7B0B">
      <w:pPr>
        <w:pStyle w:val="ConsPlusNormal"/>
        <w:jc w:val="both"/>
      </w:pPr>
      <w:r>
        <w:t>«</w:t>
      </w:r>
    </w:p>
    <w:p w:rsidR="002F7B0B" w:rsidRDefault="002F7B0B" w:rsidP="002F7B0B">
      <w:pPr>
        <w:spacing w:after="1"/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912"/>
        <w:gridCol w:w="2721"/>
        <w:gridCol w:w="2041"/>
      </w:tblGrid>
      <w:tr w:rsidR="002F7B0B" w:rsidRPr="002F7B0B" w:rsidTr="00413820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2F7B0B" w:rsidRPr="002F7B0B" w:rsidRDefault="00413820" w:rsidP="008E382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2F7B0B" w:rsidRPr="002F7B0B" w:rsidRDefault="002F7B0B" w:rsidP="008E382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7B0B">
              <w:rPr>
                <w:rFonts w:ascii="Times New Roman" w:eastAsia="Calibri" w:hAnsi="Times New Roman" w:cs="Times New Roman"/>
                <w:sz w:val="26"/>
                <w:szCs w:val="26"/>
              </w:rPr>
      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2F7B0B" w:rsidRPr="002F7B0B" w:rsidRDefault="002F7B0B" w:rsidP="002F7B0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7B0B">
              <w:rPr>
                <w:rFonts w:ascii="Times New Roman" w:eastAsia="Calibri" w:hAnsi="Times New Roman" w:cs="Times New Roman"/>
                <w:sz w:val="26"/>
                <w:szCs w:val="26"/>
              </w:rPr>
              <w:t>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F7B0B" w:rsidRPr="002F7B0B" w:rsidRDefault="002F7B0B" w:rsidP="0041382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7B0B">
              <w:rPr>
                <w:rFonts w:ascii="Times New Roman" w:eastAsia="Calibri" w:hAnsi="Times New Roman" w:cs="Times New Roman"/>
                <w:sz w:val="26"/>
                <w:szCs w:val="26"/>
              </w:rPr>
              <w:t>Оформляется приказом руководителя с согласия педагогического работника</w:t>
            </w:r>
          </w:p>
        </w:tc>
      </w:tr>
    </w:tbl>
    <w:p w:rsidR="00413820" w:rsidRDefault="00413820" w:rsidP="00413820">
      <w:pPr>
        <w:pStyle w:val="ConsPlusNormal"/>
        <w:spacing w:before="220"/>
        <w:jc w:val="right"/>
      </w:pPr>
      <w:r>
        <w:t>».</w:t>
      </w:r>
    </w:p>
    <w:p w:rsidR="002F7B0B" w:rsidRPr="002F7B0B" w:rsidRDefault="002F7B0B" w:rsidP="0045346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5092" w:rsidRPr="003967B1" w:rsidRDefault="00035AFF" w:rsidP="00592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967B1">
        <w:rPr>
          <w:sz w:val="26"/>
          <w:szCs w:val="26"/>
        </w:rPr>
        <w:t>Н</w:t>
      </w:r>
      <w:r w:rsidR="004F3B13" w:rsidRPr="003967B1">
        <w:rPr>
          <w:sz w:val="26"/>
          <w:szCs w:val="26"/>
        </w:rPr>
        <w:t>астояще</w:t>
      </w:r>
      <w:r w:rsidRPr="003967B1">
        <w:rPr>
          <w:sz w:val="26"/>
          <w:szCs w:val="26"/>
        </w:rPr>
        <w:t>е</w:t>
      </w:r>
      <w:r w:rsidR="004F3B13" w:rsidRPr="003967B1">
        <w:rPr>
          <w:sz w:val="26"/>
          <w:szCs w:val="26"/>
        </w:rPr>
        <w:t xml:space="preserve"> постановлени</w:t>
      </w:r>
      <w:r w:rsidRPr="003967B1">
        <w:rPr>
          <w:sz w:val="26"/>
          <w:szCs w:val="26"/>
        </w:rPr>
        <w:t>е распространяет</w:t>
      </w:r>
      <w:r w:rsidR="004F3B13" w:rsidRPr="003967B1">
        <w:rPr>
          <w:sz w:val="26"/>
          <w:szCs w:val="26"/>
        </w:rPr>
        <w:t xml:space="preserve"> </w:t>
      </w:r>
      <w:r w:rsidRPr="003967B1">
        <w:rPr>
          <w:sz w:val="26"/>
          <w:szCs w:val="26"/>
        </w:rPr>
        <w:t xml:space="preserve">свое действие </w:t>
      </w:r>
      <w:r w:rsidR="00CF15CC" w:rsidRPr="003967B1">
        <w:rPr>
          <w:sz w:val="26"/>
          <w:szCs w:val="26"/>
        </w:rPr>
        <w:t>на правоотношения,</w:t>
      </w:r>
      <w:r w:rsidR="004F3B13" w:rsidRPr="003967B1">
        <w:rPr>
          <w:sz w:val="26"/>
          <w:szCs w:val="26"/>
        </w:rPr>
        <w:t xml:space="preserve"> возникшие с </w:t>
      </w:r>
      <w:r w:rsidR="002F7B0B">
        <w:rPr>
          <w:sz w:val="26"/>
          <w:szCs w:val="26"/>
        </w:rPr>
        <w:t>01.09.</w:t>
      </w:r>
      <w:r w:rsidR="004F3B13" w:rsidRPr="003967B1">
        <w:rPr>
          <w:sz w:val="26"/>
          <w:szCs w:val="26"/>
        </w:rPr>
        <w:t>20</w:t>
      </w:r>
      <w:r w:rsidR="00530B6E" w:rsidRPr="003967B1">
        <w:rPr>
          <w:sz w:val="26"/>
          <w:szCs w:val="26"/>
        </w:rPr>
        <w:t>20</w:t>
      </w:r>
      <w:r w:rsidR="004F3B13" w:rsidRPr="003967B1">
        <w:rPr>
          <w:sz w:val="26"/>
          <w:szCs w:val="26"/>
        </w:rPr>
        <w:t>.</w:t>
      </w:r>
    </w:p>
    <w:p w:rsidR="00181D00" w:rsidRDefault="00181D00" w:rsidP="00181D00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81D00" w:rsidRPr="00592168" w:rsidRDefault="00181D00" w:rsidP="00592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D00">
        <w:rPr>
          <w:sz w:val="26"/>
          <w:szCs w:val="26"/>
        </w:rPr>
        <w:t>Управлению образования Администрации города Когалыма (С.Г. Гришина) направить в юридическое управление Администрации горо</w:t>
      </w:r>
      <w:r>
        <w:rPr>
          <w:sz w:val="26"/>
          <w:szCs w:val="26"/>
        </w:rPr>
        <w:t>да Когалыма текст постановления</w:t>
      </w:r>
      <w:r w:rsidRPr="00181D00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2" w:history="1">
        <w:r w:rsidRPr="00181D00">
          <w:rPr>
            <w:sz w:val="26"/>
            <w:szCs w:val="26"/>
          </w:rPr>
          <w:t>распоряжением</w:t>
        </w:r>
      </w:hyperlink>
      <w:r w:rsidRPr="00181D00">
        <w:rPr>
          <w:sz w:val="26"/>
          <w:szCs w:val="26"/>
        </w:rPr>
        <w:t xml:space="preserve"> Администрации города Когалыма от 19.06.2013 </w:t>
      </w:r>
      <w:r w:rsidR="00831178">
        <w:rPr>
          <w:sz w:val="26"/>
          <w:szCs w:val="26"/>
        </w:rPr>
        <w:t>№</w:t>
      </w:r>
      <w:r w:rsidRPr="00181D00">
        <w:rPr>
          <w:sz w:val="26"/>
          <w:szCs w:val="26"/>
        </w:rPr>
        <w:t xml:space="preserve">149-р </w:t>
      </w:r>
      <w:r w:rsidR="00831178">
        <w:rPr>
          <w:sz w:val="26"/>
          <w:szCs w:val="26"/>
        </w:rPr>
        <w:t>«</w:t>
      </w:r>
      <w:r w:rsidRPr="00181D00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831178">
        <w:rPr>
          <w:sz w:val="26"/>
          <w:szCs w:val="26"/>
        </w:rPr>
        <w:t>ского автономного округа – Югры»</w:t>
      </w:r>
      <w:r w:rsidRPr="00181D00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1909D7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1FB7" w:rsidRPr="001909D7">
        <w:rPr>
          <w:sz w:val="26"/>
          <w:szCs w:val="26"/>
        </w:rPr>
        <w:t xml:space="preserve">. Опубликовать настоящее </w:t>
      </w:r>
      <w:r w:rsidR="00CF15CC" w:rsidRPr="001909D7">
        <w:rPr>
          <w:sz w:val="26"/>
          <w:szCs w:val="26"/>
        </w:rPr>
        <w:t xml:space="preserve">постановление </w:t>
      </w:r>
      <w:r w:rsidR="005E1FB7" w:rsidRPr="001909D7">
        <w:rPr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1909D7">
        <w:rPr>
          <w:sz w:val="26"/>
          <w:szCs w:val="26"/>
        </w:rPr>
        <w:t>информационно-телекоммуникационной</w:t>
      </w:r>
      <w:r w:rsidR="002D373F" w:rsidRPr="001909D7">
        <w:rPr>
          <w:sz w:val="26"/>
          <w:szCs w:val="26"/>
        </w:rPr>
        <w:t xml:space="preserve"> сети </w:t>
      </w:r>
      <w:r w:rsidR="005E1FB7" w:rsidRPr="001909D7">
        <w:rPr>
          <w:sz w:val="26"/>
          <w:szCs w:val="26"/>
        </w:rPr>
        <w:t>«Интернет» (</w:t>
      </w:r>
      <w:hyperlink r:id="rId13" w:history="1">
        <w:r w:rsidR="005E1FB7" w:rsidRPr="001909D7">
          <w:rPr>
            <w:sz w:val="26"/>
            <w:szCs w:val="26"/>
          </w:rPr>
          <w:t>www.admkogalym.ru</w:t>
        </w:r>
      </w:hyperlink>
      <w:r w:rsidR="005E1FB7" w:rsidRPr="001909D7">
        <w:rPr>
          <w:sz w:val="26"/>
          <w:szCs w:val="26"/>
        </w:rPr>
        <w:t>)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A5ACF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2E090A" w:rsidRDefault="002E090A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2E090A" w:rsidRDefault="002E090A" w:rsidP="002E090A">
      <w:pPr>
        <w:autoSpaceDE w:val="0"/>
        <w:autoSpaceDN w:val="0"/>
        <w:adjustRightInd w:val="0"/>
        <w:jc w:val="both"/>
      </w:pPr>
      <w:r w:rsidRPr="00B93395">
        <w:t>Согласовано:</w:t>
      </w:r>
    </w:p>
    <w:p w:rsidR="002E090A" w:rsidRPr="00B93395" w:rsidRDefault="002E090A" w:rsidP="002E090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1910"/>
        <w:gridCol w:w="1485"/>
      </w:tblGrid>
      <w:tr w:rsidR="002E090A" w:rsidRPr="00B93395" w:rsidTr="00831178"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Подпись</w:t>
            </w:r>
          </w:p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0022C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B9339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  <w:r>
              <w:tab/>
            </w:r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FE10D2" w:rsidP="007D0C4D">
            <w:pPr>
              <w:rPr>
                <w:sz w:val="20"/>
                <w:szCs w:val="20"/>
              </w:rPr>
            </w:pPr>
            <w:r w:rsidRPr="000022C5"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90A" w:rsidRPr="00D12AD3" w:rsidRDefault="002E090A" w:rsidP="002E090A">
      <w:pPr>
        <w:autoSpaceDE w:val="0"/>
        <w:autoSpaceDN w:val="0"/>
        <w:adjustRightInd w:val="0"/>
        <w:jc w:val="both"/>
        <w:rPr>
          <w:sz w:val="16"/>
        </w:rPr>
      </w:pPr>
      <w:r w:rsidRPr="00D12AD3">
        <w:rPr>
          <w:sz w:val="16"/>
        </w:rPr>
        <w:t xml:space="preserve">      </w:t>
      </w:r>
      <w:r>
        <w:rPr>
          <w:sz w:val="16"/>
        </w:rPr>
        <w:t xml:space="preserve">                     </w:t>
      </w:r>
      <w:r w:rsidRPr="00D12AD3">
        <w:rPr>
          <w:sz w:val="16"/>
        </w:rPr>
        <w:t xml:space="preserve">          </w:t>
      </w:r>
      <w:r>
        <w:rPr>
          <w:sz w:val="16"/>
        </w:rPr>
        <w:t xml:space="preserve">    </w:t>
      </w:r>
      <w:r w:rsidRPr="00D12AD3">
        <w:rPr>
          <w:sz w:val="16"/>
        </w:rPr>
        <w:t xml:space="preserve">    </w:t>
      </w:r>
      <w:r>
        <w:rPr>
          <w:sz w:val="16"/>
        </w:rPr>
        <w:t xml:space="preserve">             </w:t>
      </w:r>
    </w:p>
    <w:p w:rsidR="002E090A" w:rsidRPr="00967C34" w:rsidRDefault="002E090A" w:rsidP="002E090A">
      <w:pPr>
        <w:jc w:val="both"/>
      </w:pPr>
      <w:r w:rsidRPr="00967C34">
        <w:t>Подготовлено:</w:t>
      </w:r>
    </w:p>
    <w:p w:rsidR="002E090A" w:rsidRPr="00B815EC" w:rsidRDefault="002E090A" w:rsidP="002E090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B815E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 xml:space="preserve">отдела             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Pr="00B815EC">
        <w:rPr>
          <w:sz w:val="22"/>
          <w:szCs w:val="22"/>
        </w:rPr>
        <w:t>Демченко</w:t>
      </w:r>
      <w:proofErr w:type="spellEnd"/>
    </w:p>
    <w:p w:rsidR="00831178" w:rsidRDefault="002E090A" w:rsidP="00831178">
      <w:pPr>
        <w:autoSpaceDE w:val="0"/>
        <w:autoSpaceDN w:val="0"/>
        <w:adjustRightInd w:val="0"/>
        <w:ind w:firstLine="708"/>
        <w:jc w:val="both"/>
        <w:rPr>
          <w:sz w:val="16"/>
        </w:rPr>
      </w:pPr>
      <w:r w:rsidRPr="00D12AD3">
        <w:rPr>
          <w:sz w:val="16"/>
        </w:rPr>
        <w:t xml:space="preserve">Должность 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12AD3"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Pr="00D12AD3">
        <w:rPr>
          <w:sz w:val="16"/>
        </w:rPr>
        <w:t xml:space="preserve">  ФИО</w:t>
      </w:r>
      <w:proofErr w:type="gramEnd"/>
    </w:p>
    <w:p w:rsidR="00413820" w:rsidRDefault="00413820" w:rsidP="0083117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25979" w:rsidRDefault="00831178" w:rsidP="00413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178">
        <w:rPr>
          <w:sz w:val="22"/>
          <w:szCs w:val="22"/>
        </w:rPr>
        <w:t>р</w:t>
      </w:r>
      <w:r w:rsidR="00125979" w:rsidRPr="00B815EC">
        <w:rPr>
          <w:sz w:val="22"/>
          <w:szCs w:val="22"/>
        </w:rPr>
        <w:t xml:space="preserve">азослать: УО, КФ, прокуратура, ЮО, </w:t>
      </w:r>
      <w:proofErr w:type="spellStart"/>
      <w:r w:rsidR="00125979" w:rsidRPr="00B815EC">
        <w:rPr>
          <w:sz w:val="22"/>
          <w:szCs w:val="22"/>
        </w:rPr>
        <w:t>УпоОВ</w:t>
      </w:r>
      <w:proofErr w:type="spellEnd"/>
      <w:r w:rsidR="00125979" w:rsidRPr="00B815EC">
        <w:rPr>
          <w:sz w:val="22"/>
          <w:szCs w:val="22"/>
        </w:rPr>
        <w:t>, УИР, газета «Когалымский вестник»</w:t>
      </w:r>
      <w:r w:rsidR="00413820">
        <w:rPr>
          <w:sz w:val="22"/>
          <w:szCs w:val="22"/>
        </w:rPr>
        <w:t>, Сабуров, СОШ №1,3,5,6,7,8,10.</w:t>
      </w:r>
    </w:p>
    <w:p w:rsidR="00094957" w:rsidRDefault="00094957" w:rsidP="00125979">
      <w:pPr>
        <w:tabs>
          <w:tab w:val="left" w:pos="2175"/>
        </w:tabs>
        <w:jc w:val="both"/>
        <w:rPr>
          <w:sz w:val="22"/>
          <w:szCs w:val="22"/>
        </w:rPr>
      </w:pPr>
    </w:p>
    <w:p w:rsidR="00094957" w:rsidRPr="00BF2621" w:rsidRDefault="00094957" w:rsidP="00125979">
      <w:pPr>
        <w:tabs>
          <w:tab w:val="left" w:pos="2175"/>
        </w:tabs>
        <w:jc w:val="both"/>
        <w:rPr>
          <w:sz w:val="18"/>
          <w:szCs w:val="18"/>
        </w:rPr>
      </w:pPr>
    </w:p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sectPr w:rsidR="009B5B62" w:rsidRPr="00D73BC6" w:rsidSect="0044401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0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4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1436D"/>
    <w:rsid w:val="00022B49"/>
    <w:rsid w:val="00035AFF"/>
    <w:rsid w:val="00035E9D"/>
    <w:rsid w:val="00052235"/>
    <w:rsid w:val="00055450"/>
    <w:rsid w:val="00062712"/>
    <w:rsid w:val="00084C0E"/>
    <w:rsid w:val="00086FE0"/>
    <w:rsid w:val="00094957"/>
    <w:rsid w:val="000A0892"/>
    <w:rsid w:val="000B03A6"/>
    <w:rsid w:val="000B0529"/>
    <w:rsid w:val="000B3319"/>
    <w:rsid w:val="000C5725"/>
    <w:rsid w:val="000D0DC2"/>
    <w:rsid w:val="000D3165"/>
    <w:rsid w:val="000D4A83"/>
    <w:rsid w:val="000D528B"/>
    <w:rsid w:val="000D60ED"/>
    <w:rsid w:val="000D6B82"/>
    <w:rsid w:val="000E745C"/>
    <w:rsid w:val="000F07F2"/>
    <w:rsid w:val="000F1128"/>
    <w:rsid w:val="000F11F8"/>
    <w:rsid w:val="000F2EFD"/>
    <w:rsid w:val="000F31E8"/>
    <w:rsid w:val="000F75FD"/>
    <w:rsid w:val="001044BC"/>
    <w:rsid w:val="00114CA6"/>
    <w:rsid w:val="001243B2"/>
    <w:rsid w:val="001252A4"/>
    <w:rsid w:val="00125979"/>
    <w:rsid w:val="001365A7"/>
    <w:rsid w:val="00143A9F"/>
    <w:rsid w:val="00172102"/>
    <w:rsid w:val="001769BA"/>
    <w:rsid w:val="0017723D"/>
    <w:rsid w:val="00181D00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5551"/>
    <w:rsid w:val="00247242"/>
    <w:rsid w:val="002504E3"/>
    <w:rsid w:val="00256BDA"/>
    <w:rsid w:val="00264E96"/>
    <w:rsid w:val="00265AE1"/>
    <w:rsid w:val="0027073F"/>
    <w:rsid w:val="00270DF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090A"/>
    <w:rsid w:val="002E12B7"/>
    <w:rsid w:val="002E174E"/>
    <w:rsid w:val="002E48F9"/>
    <w:rsid w:val="002F0CEB"/>
    <w:rsid w:val="002F3E1D"/>
    <w:rsid w:val="002F7B0B"/>
    <w:rsid w:val="00315B61"/>
    <w:rsid w:val="003212BB"/>
    <w:rsid w:val="00340E87"/>
    <w:rsid w:val="00343109"/>
    <w:rsid w:val="00344651"/>
    <w:rsid w:val="003552A5"/>
    <w:rsid w:val="00357026"/>
    <w:rsid w:val="00363DE4"/>
    <w:rsid w:val="00366F8A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967B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67BB"/>
    <w:rsid w:val="00402D6E"/>
    <w:rsid w:val="004049F9"/>
    <w:rsid w:val="00413820"/>
    <w:rsid w:val="00425979"/>
    <w:rsid w:val="00444019"/>
    <w:rsid w:val="00447D6B"/>
    <w:rsid w:val="004517B1"/>
    <w:rsid w:val="00452DA9"/>
    <w:rsid w:val="00453462"/>
    <w:rsid w:val="00455FE0"/>
    <w:rsid w:val="00464E7B"/>
    <w:rsid w:val="00466FDF"/>
    <w:rsid w:val="00470C5B"/>
    <w:rsid w:val="00472770"/>
    <w:rsid w:val="00475BBB"/>
    <w:rsid w:val="004772FF"/>
    <w:rsid w:val="00484E88"/>
    <w:rsid w:val="004959BD"/>
    <w:rsid w:val="00496E07"/>
    <w:rsid w:val="004A05A8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21E36"/>
    <w:rsid w:val="005309C3"/>
    <w:rsid w:val="00530B6E"/>
    <w:rsid w:val="0053349E"/>
    <w:rsid w:val="00534BE0"/>
    <w:rsid w:val="0053584A"/>
    <w:rsid w:val="0055154F"/>
    <w:rsid w:val="00555A6F"/>
    <w:rsid w:val="0056064B"/>
    <w:rsid w:val="00565009"/>
    <w:rsid w:val="00567464"/>
    <w:rsid w:val="00576CCE"/>
    <w:rsid w:val="00581E4A"/>
    <w:rsid w:val="00582834"/>
    <w:rsid w:val="00592168"/>
    <w:rsid w:val="0059482F"/>
    <w:rsid w:val="00597DAA"/>
    <w:rsid w:val="005A6558"/>
    <w:rsid w:val="005B1A94"/>
    <w:rsid w:val="005B32F0"/>
    <w:rsid w:val="005D6A04"/>
    <w:rsid w:val="005E1FB7"/>
    <w:rsid w:val="005F2CA0"/>
    <w:rsid w:val="00622D93"/>
    <w:rsid w:val="00623E15"/>
    <w:rsid w:val="0063137D"/>
    <w:rsid w:val="006351C0"/>
    <w:rsid w:val="006461FE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168C0"/>
    <w:rsid w:val="0072320B"/>
    <w:rsid w:val="00724149"/>
    <w:rsid w:val="00725044"/>
    <w:rsid w:val="00732185"/>
    <w:rsid w:val="00732D73"/>
    <w:rsid w:val="007474CE"/>
    <w:rsid w:val="00751400"/>
    <w:rsid w:val="00753038"/>
    <w:rsid w:val="00756293"/>
    <w:rsid w:val="00764480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31178"/>
    <w:rsid w:val="00833D21"/>
    <w:rsid w:val="00843B06"/>
    <w:rsid w:val="00845E06"/>
    <w:rsid w:val="00881A32"/>
    <w:rsid w:val="008839AA"/>
    <w:rsid w:val="0088631D"/>
    <w:rsid w:val="00892816"/>
    <w:rsid w:val="00893B26"/>
    <w:rsid w:val="00895B89"/>
    <w:rsid w:val="00895C23"/>
    <w:rsid w:val="00897279"/>
    <w:rsid w:val="008A020F"/>
    <w:rsid w:val="008B2664"/>
    <w:rsid w:val="008B747E"/>
    <w:rsid w:val="008C46DA"/>
    <w:rsid w:val="008C68B5"/>
    <w:rsid w:val="008C6983"/>
    <w:rsid w:val="008D1B89"/>
    <w:rsid w:val="008D564C"/>
    <w:rsid w:val="008E581D"/>
    <w:rsid w:val="008E6B38"/>
    <w:rsid w:val="009042AA"/>
    <w:rsid w:val="0090727B"/>
    <w:rsid w:val="00912131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B5B62"/>
    <w:rsid w:val="009C0625"/>
    <w:rsid w:val="009C2E1A"/>
    <w:rsid w:val="009C7AB1"/>
    <w:rsid w:val="009D1038"/>
    <w:rsid w:val="009D1C69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2729"/>
    <w:rsid w:val="00A677BA"/>
    <w:rsid w:val="00A81C6D"/>
    <w:rsid w:val="00A94B06"/>
    <w:rsid w:val="00AA0F74"/>
    <w:rsid w:val="00AA1CAE"/>
    <w:rsid w:val="00AC1F48"/>
    <w:rsid w:val="00AC3041"/>
    <w:rsid w:val="00AC34AB"/>
    <w:rsid w:val="00AC6833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318BB"/>
    <w:rsid w:val="00B37572"/>
    <w:rsid w:val="00B4292A"/>
    <w:rsid w:val="00B442E7"/>
    <w:rsid w:val="00B54CAD"/>
    <w:rsid w:val="00B6188F"/>
    <w:rsid w:val="00B62E87"/>
    <w:rsid w:val="00B77F32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B4780"/>
    <w:rsid w:val="00BC355A"/>
    <w:rsid w:val="00BE1157"/>
    <w:rsid w:val="00BF2621"/>
    <w:rsid w:val="00BF42D9"/>
    <w:rsid w:val="00C03FE9"/>
    <w:rsid w:val="00C063D9"/>
    <w:rsid w:val="00C17713"/>
    <w:rsid w:val="00C21595"/>
    <w:rsid w:val="00C22DF3"/>
    <w:rsid w:val="00C437EF"/>
    <w:rsid w:val="00C44B7E"/>
    <w:rsid w:val="00C4624E"/>
    <w:rsid w:val="00C640E8"/>
    <w:rsid w:val="00C77667"/>
    <w:rsid w:val="00C82DB9"/>
    <w:rsid w:val="00C954BE"/>
    <w:rsid w:val="00CA03B5"/>
    <w:rsid w:val="00CA4AEB"/>
    <w:rsid w:val="00CA53EC"/>
    <w:rsid w:val="00CC145A"/>
    <w:rsid w:val="00CC411A"/>
    <w:rsid w:val="00CC7DA3"/>
    <w:rsid w:val="00CD10C8"/>
    <w:rsid w:val="00CD36A1"/>
    <w:rsid w:val="00CE2FB6"/>
    <w:rsid w:val="00CE4A2D"/>
    <w:rsid w:val="00CF15CC"/>
    <w:rsid w:val="00D02A33"/>
    <w:rsid w:val="00D141D9"/>
    <w:rsid w:val="00D24570"/>
    <w:rsid w:val="00D442CA"/>
    <w:rsid w:val="00D46FE6"/>
    <w:rsid w:val="00D62CBA"/>
    <w:rsid w:val="00D63812"/>
    <w:rsid w:val="00D73BC6"/>
    <w:rsid w:val="00D74ABC"/>
    <w:rsid w:val="00D83614"/>
    <w:rsid w:val="00D85B69"/>
    <w:rsid w:val="00D85EA5"/>
    <w:rsid w:val="00D91BD6"/>
    <w:rsid w:val="00D957FB"/>
    <w:rsid w:val="00DA68DC"/>
    <w:rsid w:val="00DB1B7C"/>
    <w:rsid w:val="00DB1D4F"/>
    <w:rsid w:val="00DB4978"/>
    <w:rsid w:val="00DC269B"/>
    <w:rsid w:val="00DD21F3"/>
    <w:rsid w:val="00DE5709"/>
    <w:rsid w:val="00DF7B5E"/>
    <w:rsid w:val="00E00184"/>
    <w:rsid w:val="00E10B5F"/>
    <w:rsid w:val="00E213D8"/>
    <w:rsid w:val="00E34252"/>
    <w:rsid w:val="00E34C6A"/>
    <w:rsid w:val="00E3596D"/>
    <w:rsid w:val="00E41AAE"/>
    <w:rsid w:val="00E508DD"/>
    <w:rsid w:val="00E5354E"/>
    <w:rsid w:val="00E678A6"/>
    <w:rsid w:val="00E74869"/>
    <w:rsid w:val="00E810E5"/>
    <w:rsid w:val="00E86CBF"/>
    <w:rsid w:val="00E91066"/>
    <w:rsid w:val="00EA2346"/>
    <w:rsid w:val="00EA4E8F"/>
    <w:rsid w:val="00EC5194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FEC"/>
    <w:rsid w:val="00F4352D"/>
    <w:rsid w:val="00F46312"/>
    <w:rsid w:val="00F53488"/>
    <w:rsid w:val="00F54E79"/>
    <w:rsid w:val="00F677D7"/>
    <w:rsid w:val="00F85B9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12" Type="http://schemas.openxmlformats.org/officeDocument/2006/relationships/hyperlink" Target="consultantplus://offline/ref=513810C64E03C96FA4C87717EBBCAA1AE4712E626F057F7CC13C832699CBF87A583AE372AB908DB2B29EB04E634EB15E47mC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hyperlink" Target="consultantplus://offline/ref=9B7BE5C14A5FB688209F456D4D70B4B39FCAA6FCBE4AF40068BC4EFF35AC9A66DFE24F02DF59328D343A4C005A3E15094C37279A3F49DA0F5D924653C8X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7BE5C14A5FB688209F456D4D70B4B39FCAA6FCBE4BF30A6CBD4EFF35AC9A66DFE24F02CD596A81363C57035F2B43580AC6X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7BE5C14A5FB688209F456D4D70B4B39FCAA6FCBE4AF40068BC4EFF35AC9A66DFE24F02DF59328D343A4C015C3E15094C37279A3F49DA0F5D924653C8X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9705-C3B2-4F8F-A0A8-785B79C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03</Words>
  <Characters>5891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21</cp:revision>
  <cp:lastPrinted>2021-01-29T03:25:00Z</cp:lastPrinted>
  <dcterms:created xsi:type="dcterms:W3CDTF">2020-02-20T05:26:00Z</dcterms:created>
  <dcterms:modified xsi:type="dcterms:W3CDTF">2021-02-04T06:18:00Z</dcterms:modified>
</cp:coreProperties>
</file>